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73F9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CE22C5B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7B5B82D9" w14:textId="1F82B61E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  <w:r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  <w:t>Załącznik nr 5 do SWZ</w:t>
      </w:r>
    </w:p>
    <w:p w14:paraId="23AFD373" w14:textId="77777777" w:rsidR="0031721D" w:rsidRDefault="0031721D" w:rsidP="0040473C">
      <w:pPr>
        <w:pStyle w:val="Tretekstu"/>
        <w:jc w:val="right"/>
        <w:rPr>
          <w:rFonts w:asciiTheme="minorHAnsi" w:eastAsia="Arial Unicode MS" w:hAnsiTheme="minorHAnsi" w:cstheme="minorHAnsi"/>
          <w:b w:val="0"/>
          <w:bCs w:val="0"/>
          <w:sz w:val="22"/>
          <w:szCs w:val="22"/>
          <w:lang w:val="pl-PL"/>
        </w:rPr>
      </w:pPr>
    </w:p>
    <w:p w14:paraId="38CCDD97" w14:textId="2A4FB194" w:rsidR="000B5AFC" w:rsidRPr="0031721D" w:rsidRDefault="009C2EE6" w:rsidP="0031721D">
      <w:pPr>
        <w:pStyle w:val="Tretekstu"/>
        <w:jc w:val="left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31721D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 xml:space="preserve">Nr sprawy: </w:t>
      </w:r>
      <w:r w:rsidR="002A6293" w:rsidRPr="002A6293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ZP.TP.271.0</w:t>
      </w:r>
      <w:r w:rsidR="006822B1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4</w:t>
      </w:r>
      <w:r w:rsidR="002A6293" w:rsidRPr="002A6293">
        <w:rPr>
          <w:rFonts w:asciiTheme="minorHAnsi" w:eastAsia="Arial Unicode MS" w:hAnsiTheme="minorHAnsi" w:cstheme="minorHAnsi"/>
          <w:b w:val="0"/>
          <w:bCs w:val="0"/>
          <w:i/>
          <w:iCs/>
          <w:sz w:val="22"/>
          <w:szCs w:val="22"/>
          <w:lang w:val="pl-PL"/>
        </w:rPr>
        <w:t>.2022</w:t>
      </w:r>
    </w:p>
    <w:p w14:paraId="265DBF5A" w14:textId="77777777" w:rsidR="007720D5" w:rsidRPr="0031721D" w:rsidRDefault="007720D5" w:rsidP="006B3521">
      <w:pPr>
        <w:pStyle w:val="Tretekstu"/>
        <w:jc w:val="left"/>
        <w:rPr>
          <w:rFonts w:asciiTheme="minorHAnsi" w:hAnsiTheme="minorHAnsi" w:cstheme="minorHAnsi"/>
          <w:bCs w:val="0"/>
          <w:sz w:val="22"/>
          <w:szCs w:val="22"/>
          <w:lang w:val="pl-PL"/>
        </w:rPr>
      </w:pPr>
    </w:p>
    <w:p w14:paraId="75829CD5" w14:textId="77777777" w:rsidR="00D91899" w:rsidRPr="0031721D" w:rsidRDefault="00334C57" w:rsidP="0034735A">
      <w:pPr>
        <w:pStyle w:val="Tretekstu"/>
        <w:rPr>
          <w:rFonts w:asciiTheme="minorHAnsi" w:hAnsiTheme="minorHAnsi" w:cstheme="minorHAnsi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*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OŚWIADCZENIA PODMIOTU UDOSTĘPNIAJĄCEGO ZASOBY</w:t>
      </w:r>
      <w:r w:rsidR="00D91899" w:rsidRPr="0031721D">
        <w:rPr>
          <w:rFonts w:asciiTheme="minorHAnsi" w:hAnsiTheme="minorHAnsi" w:cstheme="minorHAnsi"/>
          <w:bCs w:val="0"/>
          <w:color w:val="FF0000"/>
          <w:sz w:val="22"/>
          <w:szCs w:val="22"/>
          <w:lang w:val="pl-PL"/>
        </w:rPr>
        <w:t xml:space="preserve"> 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O BRAKU PODSTAW DO WYKLUCZENIA </w:t>
      </w:r>
      <w:r w:rsidR="00CF5C83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I SPEŁNIANIU WARUNKU</w:t>
      </w:r>
      <w:r w:rsidR="00D91899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UDZIAŁU W POSTĘPOWANIU</w:t>
      </w:r>
    </w:p>
    <w:p w14:paraId="2EC79FF9" w14:textId="35C9504C" w:rsidR="00D91899" w:rsidRPr="0031721D" w:rsidRDefault="00D91899" w:rsidP="0034735A">
      <w:pPr>
        <w:pStyle w:val="Tretekstu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składane na podstawie art. 125 ust</w:t>
      </w:r>
      <w:r w:rsidR="0034735A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1 </w:t>
      </w:r>
      <w:r w:rsidR="0099421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w związku z art. 125 ust. 5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ustawy z dnia 11.09.2019 r. Prawo zamówień publicznych dalej </w:t>
      </w:r>
      <w:proofErr w:type="spellStart"/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– tekst jedn. Dz. U. z 20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1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r. poz. </w:t>
      </w:r>
      <w:r w:rsidR="00A63530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129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.</w:t>
      </w:r>
    </w:p>
    <w:p w14:paraId="3B50F264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6FC57D" w14:textId="77777777" w:rsidR="00D91899" w:rsidRPr="0031721D" w:rsidRDefault="00D91899" w:rsidP="00D91899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79F81A1C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Podmiot udostępniający zasoby </w:t>
      </w:r>
      <w:r w:rsidR="00AD06A9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pełna nazwa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 adres, NIP/PESEL, KRS/CEIDG)</w:t>
      </w: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:</w:t>
      </w:r>
    </w:p>
    <w:p w14:paraId="3E0E8BE0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4F18D2D6" w14:textId="77777777" w:rsidR="00D91899" w:rsidRPr="0031721D" w:rsidRDefault="00D91899" w:rsidP="00D91899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065D3A01" w14:textId="77777777" w:rsidR="00D91899" w:rsidRPr="0031721D" w:rsidRDefault="00D91899" w:rsidP="00D91899">
      <w:pPr>
        <w:pStyle w:val="Tretekstu"/>
        <w:spacing w:after="120"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</w:t>
      </w:r>
    </w:p>
    <w:p w14:paraId="2B2EE568" w14:textId="77777777" w:rsid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Umocowanie do składania oświadczeń w imieniu Podmiotu </w:t>
      </w: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(imię, nazwisko, stanowisko/podstawa</w:t>
      </w:r>
    </w:p>
    <w:p w14:paraId="4186FF2C" w14:textId="412381AD" w:rsidR="00D91899" w:rsidRPr="0031721D" w:rsidRDefault="00D91899" w:rsidP="00D91899">
      <w:pPr>
        <w:pStyle w:val="Tretekstu"/>
        <w:spacing w:after="120" w:line="24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do reprezentacji)</w:t>
      </w:r>
    </w:p>
    <w:p w14:paraId="72F80769" w14:textId="77777777" w:rsidR="00A54ED7" w:rsidRPr="0031721D" w:rsidRDefault="00A54ED7" w:rsidP="00A54ED7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30412B7A" w14:textId="77777777" w:rsidR="000B5AFC" w:rsidRPr="0031721D" w:rsidRDefault="00A54ED7" w:rsidP="00FA0C4B">
      <w:pPr>
        <w:pStyle w:val="Tretekstu"/>
        <w:spacing w:line="360" w:lineRule="auto"/>
        <w:jc w:val="left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.</w:t>
      </w:r>
    </w:p>
    <w:p w14:paraId="24DA474C" w14:textId="77777777" w:rsidR="00014FD1" w:rsidRPr="0031721D" w:rsidRDefault="00014FD1" w:rsidP="000B5AFC">
      <w:pPr>
        <w:pStyle w:val="Tretekstu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4EE06CC" w14:textId="6F7AA0D8" w:rsidR="000B5AFC" w:rsidRPr="0031721D" w:rsidRDefault="00CD5D12" w:rsidP="00CD5D12">
      <w:pPr>
        <w:pStyle w:val="Tretekstu"/>
        <w:tabs>
          <w:tab w:val="clear" w:pos="3685"/>
          <w:tab w:val="left" w:pos="426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.</w:t>
      </w:r>
      <w:r w:rsidRPr="00CD5D1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r w:rsidR="000B5AF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0B5AFC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="000B5AF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stawie art. </w:t>
      </w:r>
      <w:r w:rsidR="008A568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</w:t>
      </w:r>
      <w:r w:rsidR="00E04FB8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proofErr w:type="spellStart"/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uPzp</w:t>
      </w:r>
      <w:proofErr w:type="spellEnd"/>
      <w:r w:rsidR="00C51F4C" w:rsidRPr="0031721D">
        <w:rPr>
          <w:rFonts w:asciiTheme="minorHAnsi" w:hAnsiTheme="minorHAnsi" w:cstheme="minorHAnsi"/>
          <w:b w:val="0"/>
          <w:iCs/>
          <w:sz w:val="22"/>
          <w:szCs w:val="22"/>
        </w:rPr>
        <w:t>.</w:t>
      </w:r>
    </w:p>
    <w:p w14:paraId="1A87B84C" w14:textId="77777777" w:rsidR="00C51F4C" w:rsidRPr="0031721D" w:rsidRDefault="00C51F4C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B5FC92" w14:textId="19883FC7" w:rsidR="00C51F4C" w:rsidRPr="0031721D" w:rsidRDefault="00CD5D12" w:rsidP="00CD5D12">
      <w:pPr>
        <w:pStyle w:val="Tretekstu"/>
        <w:tabs>
          <w:tab w:val="clear" w:pos="3685"/>
          <w:tab w:val="left" w:pos="426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.</w:t>
      </w:r>
      <w:r w:rsidRPr="00CD5D12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7720D5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, iż nie podlegam/y wykluczeniu</w:t>
      </w:r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z postępowania na podstawie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9</w:t>
      </w:r>
      <w:r w:rsidR="00466711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ust. 1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pkt 4 </w:t>
      </w:r>
      <w:proofErr w:type="spellStart"/>
      <w:r w:rsidR="007720D5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484ED6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.</w:t>
      </w:r>
    </w:p>
    <w:p w14:paraId="57A75962" w14:textId="2EC121C7" w:rsidR="00DF39F7" w:rsidRPr="0031721D" w:rsidRDefault="00DF39F7" w:rsidP="00C51F4C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A1CF777" w14:textId="4E7974DB" w:rsidR="007D73C0" w:rsidRPr="0031721D" w:rsidRDefault="00194DF0" w:rsidP="00C83627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3.</w:t>
      </w:r>
      <w:bookmarkStart w:id="0" w:name="_Hlk93646588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*</w:t>
      </w:r>
      <w:bookmarkEnd w:id="0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Oświadczam/y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, iż zachodzą w stosunku do mnie/nas podstawy wykluczenia z postępowania na podstawie art. ………. </w:t>
      </w:r>
      <w:proofErr w:type="spellStart"/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uPzp</w:t>
      </w:r>
      <w:proofErr w:type="spellEnd"/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 xml:space="preserve"> </w:t>
      </w:r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(proszę podać mającą zastosowanie podstawę wykluczenia spośród wymienionych w art.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08 ust. 1 pkt 1,</w:t>
      </w:r>
      <w:r w:rsidR="0040473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2 i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5 </w:t>
      </w:r>
      <w:proofErr w:type="spellStart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lub art. 109 ust. </w:t>
      </w:r>
      <w:r w:rsidR="00FA0C4B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1 pkt 4</w:t>
      </w:r>
      <w:r w:rsidR="008B0AD2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 xml:space="preserve"> </w:t>
      </w:r>
      <w:proofErr w:type="spellStart"/>
      <w:r w:rsidR="00C51F4C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uPzp</w:t>
      </w:r>
      <w:proofErr w:type="spellEnd"/>
      <w:r w:rsidR="00DF39F7" w:rsidRPr="0031721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)</w:t>
      </w:r>
      <w:r w:rsidR="00DF39F7" w:rsidRPr="0031721D">
        <w:rPr>
          <w:rFonts w:asciiTheme="minorHAnsi" w:hAnsiTheme="minorHAnsi" w:cstheme="minorHAnsi"/>
          <w:bCs w:val="0"/>
          <w:sz w:val="22"/>
          <w:szCs w:val="22"/>
          <w:lang w:val="pl-PL"/>
        </w:rPr>
        <w:t>.</w:t>
      </w:r>
    </w:p>
    <w:p w14:paraId="544E7B87" w14:textId="77777777" w:rsidR="00AD06A9" w:rsidRPr="0031721D" w:rsidRDefault="00AD06A9" w:rsidP="00FA0C4B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61E5C814" w14:textId="2484CF1A" w:rsidR="00CB0A19" w:rsidRPr="0031721D" w:rsidRDefault="00194DF0" w:rsidP="00335A28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4</w:t>
      </w:r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.</w:t>
      </w:r>
      <w:r w:rsidR="00CD5D12" w:rsidRPr="00CD5D12">
        <w:rPr>
          <w:rFonts w:asciiTheme="minorHAnsi" w:hAnsiTheme="minorHAnsi" w:cstheme="minorHAnsi"/>
          <w:b w:val="0"/>
          <w:sz w:val="22"/>
          <w:szCs w:val="22"/>
          <w:lang w:val="pl-PL"/>
        </w:rPr>
        <w:t>*</w:t>
      </w:r>
      <w:proofErr w:type="spellStart"/>
      <w:r w:rsidR="007D73C0" w:rsidRPr="0031721D">
        <w:rPr>
          <w:rFonts w:asciiTheme="minorHAnsi" w:hAnsiTheme="minorHAnsi" w:cstheme="minorHAnsi"/>
          <w:b w:val="0"/>
          <w:sz w:val="22"/>
          <w:szCs w:val="22"/>
        </w:rPr>
        <w:t>Ośw</w:t>
      </w:r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>iadczam</w:t>
      </w:r>
      <w:proofErr w:type="spellEnd"/>
      <w:r w:rsidR="00AD06A9" w:rsidRPr="0031721D">
        <w:rPr>
          <w:rFonts w:asciiTheme="minorHAnsi" w:hAnsiTheme="minorHAnsi" w:cstheme="minorHAnsi"/>
          <w:b w:val="0"/>
          <w:sz w:val="22"/>
          <w:szCs w:val="22"/>
        </w:rPr>
        <w:t xml:space="preserve">/y,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iż</w:t>
      </w:r>
      <w:proofErr w:type="spellEnd"/>
      <w:r w:rsidR="00AD06A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spełniam</w:t>
      </w:r>
      <w:proofErr w:type="spellEnd"/>
      <w:r w:rsidR="00AD06A9" w:rsidRPr="0031721D">
        <w:rPr>
          <w:rFonts w:asciiTheme="minorHAnsi" w:hAnsiTheme="minorHAnsi" w:cstheme="minorHAnsi"/>
          <w:sz w:val="22"/>
          <w:szCs w:val="22"/>
        </w:rPr>
        <w:t xml:space="preserve">/y </w:t>
      </w:r>
      <w:proofErr w:type="spellStart"/>
      <w:r w:rsidR="00AD06A9" w:rsidRPr="0031721D">
        <w:rPr>
          <w:rFonts w:asciiTheme="minorHAnsi" w:hAnsiTheme="minorHAnsi" w:cstheme="minorHAnsi"/>
          <w:sz w:val="22"/>
          <w:szCs w:val="22"/>
        </w:rPr>
        <w:t>warunek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73C0" w:rsidRPr="0031721D">
        <w:rPr>
          <w:rFonts w:asciiTheme="minorHAnsi" w:hAnsiTheme="minorHAnsi" w:cstheme="minorHAnsi"/>
          <w:sz w:val="22"/>
          <w:szCs w:val="22"/>
        </w:rPr>
        <w:t>udziału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7D73C0" w:rsidRPr="0031721D">
        <w:rPr>
          <w:rFonts w:asciiTheme="minorHAnsi" w:hAnsiTheme="minorHAnsi" w:cstheme="minorHAnsi"/>
          <w:sz w:val="22"/>
          <w:szCs w:val="22"/>
        </w:rPr>
        <w:t>postępowaniu</w:t>
      </w:r>
      <w:proofErr w:type="spellEnd"/>
      <w:r w:rsidR="007D73C0" w:rsidRPr="0031721D">
        <w:rPr>
          <w:rFonts w:asciiTheme="minorHAnsi" w:hAnsiTheme="minorHAnsi" w:cstheme="minorHAnsi"/>
          <w:sz w:val="22"/>
          <w:szCs w:val="22"/>
        </w:rPr>
        <w:t xml:space="preserve">, </w:t>
      </w:r>
      <w:r w:rsidR="00816DFA" w:rsidRPr="0031721D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zakresi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jakim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Wykonawca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powołuj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się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nasze</w:t>
      </w:r>
      <w:proofErr w:type="spellEnd"/>
      <w:r w:rsidR="00816DFA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16DFA" w:rsidRPr="0031721D">
        <w:rPr>
          <w:rFonts w:asciiTheme="minorHAnsi" w:hAnsiTheme="minorHAnsi" w:cstheme="minorHAnsi"/>
          <w:sz w:val="22"/>
          <w:szCs w:val="22"/>
        </w:rPr>
        <w:t>zasoby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tj</w:t>
      </w:r>
      <w:proofErr w:type="spellEnd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 xml:space="preserve">. w </w:t>
      </w:r>
      <w:proofErr w:type="spellStart"/>
      <w:r w:rsidR="00CB0A19" w:rsidRPr="0031721D">
        <w:rPr>
          <w:rFonts w:asciiTheme="minorHAnsi" w:hAnsiTheme="minorHAnsi" w:cstheme="minorHAnsi"/>
          <w:b w:val="0"/>
          <w:sz w:val="22"/>
          <w:szCs w:val="22"/>
        </w:rPr>
        <w:t>zakresie</w:t>
      </w:r>
      <w:proofErr w:type="spellEnd"/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wymaganej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zdolności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technicznej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CB0A19" w:rsidRPr="0031721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0A19" w:rsidRPr="0031721D">
        <w:rPr>
          <w:rFonts w:asciiTheme="minorHAnsi" w:hAnsiTheme="minorHAnsi" w:cstheme="minorHAnsi"/>
          <w:sz w:val="22"/>
          <w:szCs w:val="22"/>
        </w:rPr>
        <w:t>zawodowej</w:t>
      </w:r>
      <w:proofErr w:type="spellEnd"/>
      <w:r w:rsidR="00335A28" w:rsidRPr="0031721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7397F88" w14:textId="0DEA3AA6" w:rsidR="00994214" w:rsidRPr="0031721D" w:rsidRDefault="00994214" w:rsidP="00CB0A19">
      <w:pPr>
        <w:pStyle w:val="Tretekstu"/>
        <w:tabs>
          <w:tab w:val="clear" w:pos="3685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4AA2A60" w14:textId="150E5EEB" w:rsidR="007D73C0" w:rsidRPr="0031721D" w:rsidRDefault="00AD06A9" w:rsidP="00AD06A9">
      <w:pPr>
        <w:pStyle w:val="Tretekstu"/>
        <w:spacing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sz w:val="22"/>
          <w:szCs w:val="22"/>
        </w:rPr>
        <w:t>5</w:t>
      </w:r>
      <w:r w:rsidR="007D73C0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  <w:r w:rsidR="00F06D7D" w:rsidRPr="0031721D">
        <w:rPr>
          <w:rFonts w:asciiTheme="minorHAnsi" w:hAnsiTheme="minorHAnsi" w:cstheme="minorHAnsi"/>
          <w:b w:val="0"/>
          <w:i/>
          <w:sz w:val="22"/>
          <w:szCs w:val="22"/>
        </w:rPr>
        <w:t xml:space="preserve">  </w:t>
      </w:r>
      <w:r w:rsidR="007D73C0" w:rsidRPr="0031721D">
        <w:rPr>
          <w:rFonts w:asciiTheme="minorHAnsi" w:hAnsiTheme="minorHAnsi" w:cstheme="minorHAnsi"/>
          <w:sz w:val="22"/>
          <w:szCs w:val="22"/>
          <w:lang w:val="pl-PL"/>
        </w:rPr>
        <w:t>Oświadczam/y, że wszystkie informacje podane w oświadczeniach są aktualne i zgodne z prawdą oraz zostały przedstawione z pełną świadomością konsekwencji wprowadzenia Zamawiającego w błąd przy przedstawieniu informacji.</w:t>
      </w:r>
    </w:p>
    <w:p w14:paraId="0F2844DF" w14:textId="77777777" w:rsidR="00F06D7D" w:rsidRPr="0031721D" w:rsidRDefault="00F06D7D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6E6E7FF" w14:textId="77777777" w:rsidR="00AD06A9" w:rsidRPr="0031721D" w:rsidRDefault="00AD06A9" w:rsidP="00F06D7D">
      <w:pPr>
        <w:pStyle w:val="Tretekstu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8B5EA3D" w14:textId="423995F3" w:rsidR="00056CD7" w:rsidRPr="0031721D" w:rsidRDefault="00056CD7" w:rsidP="0031721D">
      <w:pPr>
        <w:pStyle w:val="Tretekstu"/>
        <w:spacing w:line="240" w:lineRule="auto"/>
        <w:jc w:val="left"/>
        <w:rPr>
          <w:rFonts w:asciiTheme="minorHAnsi" w:hAnsiTheme="minorHAnsi" w:cstheme="minorHAnsi"/>
          <w:b w:val="0"/>
          <w:sz w:val="22"/>
          <w:szCs w:val="22"/>
          <w:lang w:val="pl-PL"/>
        </w:rPr>
      </w:pPr>
    </w:p>
    <w:p w14:paraId="65E7E4A6" w14:textId="72C2890A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>Podpisać kwalifikowanym podpisem elektronicznym</w:t>
      </w:r>
    </w:p>
    <w:p w14:paraId="0C3BA0E1" w14:textId="77777777" w:rsidR="00056CD7" w:rsidRPr="0031721D" w:rsidRDefault="00056CD7" w:rsidP="00056CD7">
      <w:pPr>
        <w:pStyle w:val="Tretekstu"/>
        <w:spacing w:line="240" w:lineRule="auto"/>
        <w:ind w:left="426"/>
        <w:jc w:val="right"/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color w:val="FF0000"/>
          <w:sz w:val="22"/>
          <w:szCs w:val="22"/>
          <w:lang w:val="pl-PL"/>
        </w:rPr>
        <w:t xml:space="preserve"> lub podpisem zaufanym, lub elektronicznym podpisem osobistym.</w:t>
      </w:r>
    </w:p>
    <w:p w14:paraId="669792C8" w14:textId="77777777" w:rsidR="00056CD7" w:rsidRPr="0031721D" w:rsidRDefault="00056CD7" w:rsidP="00056CD7">
      <w:pPr>
        <w:pStyle w:val="Tretekstu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124C212" w14:textId="77777777" w:rsidR="0031721D" w:rsidRDefault="0031721D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</w:p>
    <w:p w14:paraId="22E50FDF" w14:textId="5A362938" w:rsidR="006B3521" w:rsidRPr="0031721D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</w:pPr>
      <w:r w:rsidRPr="0031721D">
        <w:rPr>
          <w:rFonts w:asciiTheme="minorHAnsi" w:hAnsiTheme="minorHAnsi" w:cstheme="minorHAnsi"/>
          <w:b w:val="0"/>
          <w:bCs w:val="0"/>
          <w:i/>
          <w:sz w:val="22"/>
          <w:szCs w:val="22"/>
          <w:lang w:val="pl-PL"/>
        </w:rPr>
        <w:t>*- niepotrzebne skreślić</w:t>
      </w:r>
    </w:p>
    <w:sectPr w:rsidR="006B3521" w:rsidRPr="0031721D" w:rsidSect="00F06D7D">
      <w:footerReference w:type="default" r:id="rId8"/>
      <w:footerReference w:type="first" r:id="rId9"/>
      <w:type w:val="continuous"/>
      <w:pgSz w:w="11905" w:h="16837"/>
      <w:pgMar w:top="426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AECB" w14:textId="77777777" w:rsidR="00613242" w:rsidRDefault="00613242" w:rsidP="00C63813">
      <w:r>
        <w:separator/>
      </w:r>
    </w:p>
  </w:endnote>
  <w:endnote w:type="continuationSeparator" w:id="0">
    <w:p w14:paraId="2FA4907D" w14:textId="77777777" w:rsidR="00613242" w:rsidRDefault="00613242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93E2" w14:textId="77777777" w:rsidR="00A256EC" w:rsidRDefault="006E4DC8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056CD7">
      <w:rPr>
        <w:noProof/>
      </w:rPr>
      <w:t>2</w:t>
    </w:r>
    <w:r>
      <w:rPr>
        <w:noProof/>
      </w:rPr>
      <w:fldChar w:fldCharType="end"/>
    </w:r>
  </w:p>
  <w:p w14:paraId="07680D09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E93A" w14:textId="77777777" w:rsidR="00C51FF7" w:rsidRDefault="00C51FF7">
    <w:pPr>
      <w:pStyle w:val="Stopka"/>
      <w:jc w:val="right"/>
    </w:pPr>
  </w:p>
  <w:p w14:paraId="0BC63DD9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D2C2" w14:textId="77777777" w:rsidR="00613242" w:rsidRDefault="00613242" w:rsidP="00C63813">
      <w:r>
        <w:separator/>
      </w:r>
    </w:p>
  </w:footnote>
  <w:footnote w:type="continuationSeparator" w:id="0">
    <w:p w14:paraId="44F1AD13" w14:textId="77777777" w:rsidR="00613242" w:rsidRDefault="00613242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00127"/>
    <w:multiLevelType w:val="hybridMultilevel"/>
    <w:tmpl w:val="A83EF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3"/>
  </w:num>
  <w:num w:numId="19">
    <w:abstractNumId w:val="17"/>
  </w:num>
  <w:num w:numId="20">
    <w:abstractNumId w:val="15"/>
  </w:num>
  <w:num w:numId="21">
    <w:abstractNumId w:val="18"/>
  </w:num>
  <w:num w:numId="22">
    <w:abstractNumId w:val="25"/>
  </w:num>
  <w:num w:numId="23">
    <w:abstractNumId w:val="20"/>
  </w:num>
  <w:num w:numId="24">
    <w:abstractNumId w:val="26"/>
  </w:num>
  <w:num w:numId="25">
    <w:abstractNumId w:val="16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19"/>
    <w:rsid w:val="00000DDD"/>
    <w:rsid w:val="00003224"/>
    <w:rsid w:val="00014FD1"/>
    <w:rsid w:val="000157B5"/>
    <w:rsid w:val="0003698D"/>
    <w:rsid w:val="00046872"/>
    <w:rsid w:val="0005579B"/>
    <w:rsid w:val="00056CD7"/>
    <w:rsid w:val="000577F7"/>
    <w:rsid w:val="00057B8E"/>
    <w:rsid w:val="00061B8D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3AF0"/>
    <w:rsid w:val="000C4395"/>
    <w:rsid w:val="000C4D9D"/>
    <w:rsid w:val="000D1C5D"/>
    <w:rsid w:val="000D22E5"/>
    <w:rsid w:val="000D4E91"/>
    <w:rsid w:val="0012337C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4DF0"/>
    <w:rsid w:val="001A068B"/>
    <w:rsid w:val="001A5CBE"/>
    <w:rsid w:val="001B1EF2"/>
    <w:rsid w:val="001B2072"/>
    <w:rsid w:val="001C5D95"/>
    <w:rsid w:val="001D05C9"/>
    <w:rsid w:val="001D7A98"/>
    <w:rsid w:val="001E5636"/>
    <w:rsid w:val="001E7BF9"/>
    <w:rsid w:val="00203B07"/>
    <w:rsid w:val="0021762C"/>
    <w:rsid w:val="00221055"/>
    <w:rsid w:val="002230A8"/>
    <w:rsid w:val="002237B4"/>
    <w:rsid w:val="00224818"/>
    <w:rsid w:val="002254B4"/>
    <w:rsid w:val="00227DF6"/>
    <w:rsid w:val="002459DD"/>
    <w:rsid w:val="002556BA"/>
    <w:rsid w:val="00256511"/>
    <w:rsid w:val="00263854"/>
    <w:rsid w:val="00274069"/>
    <w:rsid w:val="00275943"/>
    <w:rsid w:val="00280467"/>
    <w:rsid w:val="00285EDD"/>
    <w:rsid w:val="00290E83"/>
    <w:rsid w:val="002A288F"/>
    <w:rsid w:val="002A38BB"/>
    <w:rsid w:val="002A4F1F"/>
    <w:rsid w:val="002A6293"/>
    <w:rsid w:val="002A714C"/>
    <w:rsid w:val="002B0BE7"/>
    <w:rsid w:val="002B2DFF"/>
    <w:rsid w:val="002B302F"/>
    <w:rsid w:val="002B33A4"/>
    <w:rsid w:val="002B3D7D"/>
    <w:rsid w:val="002C5ACB"/>
    <w:rsid w:val="002D4F1F"/>
    <w:rsid w:val="002D7E52"/>
    <w:rsid w:val="002E0F48"/>
    <w:rsid w:val="002F5067"/>
    <w:rsid w:val="0031721D"/>
    <w:rsid w:val="00322749"/>
    <w:rsid w:val="00333FDB"/>
    <w:rsid w:val="00334C57"/>
    <w:rsid w:val="00335A28"/>
    <w:rsid w:val="0034735A"/>
    <w:rsid w:val="00350060"/>
    <w:rsid w:val="00371B09"/>
    <w:rsid w:val="00372627"/>
    <w:rsid w:val="0037526C"/>
    <w:rsid w:val="00382F48"/>
    <w:rsid w:val="003B4255"/>
    <w:rsid w:val="003B48DA"/>
    <w:rsid w:val="003C6D6F"/>
    <w:rsid w:val="003D0C29"/>
    <w:rsid w:val="003E21E0"/>
    <w:rsid w:val="003E3383"/>
    <w:rsid w:val="003E4D16"/>
    <w:rsid w:val="0040473C"/>
    <w:rsid w:val="004077E0"/>
    <w:rsid w:val="00412093"/>
    <w:rsid w:val="00417459"/>
    <w:rsid w:val="00433856"/>
    <w:rsid w:val="004353C1"/>
    <w:rsid w:val="00441BD1"/>
    <w:rsid w:val="00454D51"/>
    <w:rsid w:val="00454E6C"/>
    <w:rsid w:val="0046442E"/>
    <w:rsid w:val="00466711"/>
    <w:rsid w:val="0047213E"/>
    <w:rsid w:val="00481502"/>
    <w:rsid w:val="00484CA6"/>
    <w:rsid w:val="00484ED6"/>
    <w:rsid w:val="00494B30"/>
    <w:rsid w:val="00497DBB"/>
    <w:rsid w:val="004A17D7"/>
    <w:rsid w:val="004C1230"/>
    <w:rsid w:val="004D3437"/>
    <w:rsid w:val="00507818"/>
    <w:rsid w:val="00526143"/>
    <w:rsid w:val="00526726"/>
    <w:rsid w:val="00531CD3"/>
    <w:rsid w:val="005332A0"/>
    <w:rsid w:val="005402B4"/>
    <w:rsid w:val="00552091"/>
    <w:rsid w:val="00552B7B"/>
    <w:rsid w:val="00555605"/>
    <w:rsid w:val="00567F22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67CC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3242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22B1"/>
    <w:rsid w:val="006868C6"/>
    <w:rsid w:val="006914EE"/>
    <w:rsid w:val="00691665"/>
    <w:rsid w:val="00692D84"/>
    <w:rsid w:val="00696C31"/>
    <w:rsid w:val="00697CD9"/>
    <w:rsid w:val="006B1167"/>
    <w:rsid w:val="006B3521"/>
    <w:rsid w:val="006C43AB"/>
    <w:rsid w:val="006C5BE4"/>
    <w:rsid w:val="006D253B"/>
    <w:rsid w:val="006D7122"/>
    <w:rsid w:val="006E01F9"/>
    <w:rsid w:val="006E4DC8"/>
    <w:rsid w:val="006F4F3B"/>
    <w:rsid w:val="0071403C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73C0"/>
    <w:rsid w:val="007E2DB1"/>
    <w:rsid w:val="007F0D19"/>
    <w:rsid w:val="00803A53"/>
    <w:rsid w:val="00810CEB"/>
    <w:rsid w:val="00815364"/>
    <w:rsid w:val="00816578"/>
    <w:rsid w:val="00816DFA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67B2"/>
    <w:rsid w:val="00873207"/>
    <w:rsid w:val="00880C97"/>
    <w:rsid w:val="008907A6"/>
    <w:rsid w:val="00897AD4"/>
    <w:rsid w:val="008A4762"/>
    <w:rsid w:val="008A568B"/>
    <w:rsid w:val="008A5BB8"/>
    <w:rsid w:val="008B0AD2"/>
    <w:rsid w:val="008C6B3C"/>
    <w:rsid w:val="008D0704"/>
    <w:rsid w:val="008D37AC"/>
    <w:rsid w:val="008D61C7"/>
    <w:rsid w:val="008E011D"/>
    <w:rsid w:val="008E10CC"/>
    <w:rsid w:val="008E5646"/>
    <w:rsid w:val="008F036E"/>
    <w:rsid w:val="008F042A"/>
    <w:rsid w:val="008F2521"/>
    <w:rsid w:val="00900122"/>
    <w:rsid w:val="00913F8B"/>
    <w:rsid w:val="00916AF0"/>
    <w:rsid w:val="00924700"/>
    <w:rsid w:val="0092490E"/>
    <w:rsid w:val="00933C83"/>
    <w:rsid w:val="009421FF"/>
    <w:rsid w:val="0096202B"/>
    <w:rsid w:val="00987914"/>
    <w:rsid w:val="00992971"/>
    <w:rsid w:val="00994214"/>
    <w:rsid w:val="009A4282"/>
    <w:rsid w:val="009A46AB"/>
    <w:rsid w:val="009B1436"/>
    <w:rsid w:val="009B34B9"/>
    <w:rsid w:val="009B366A"/>
    <w:rsid w:val="009C2EE6"/>
    <w:rsid w:val="009C4CDE"/>
    <w:rsid w:val="009D140E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4CB9"/>
    <w:rsid w:val="00A52934"/>
    <w:rsid w:val="00A54ED7"/>
    <w:rsid w:val="00A56C14"/>
    <w:rsid w:val="00A63530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05EC"/>
    <w:rsid w:val="00AC3F39"/>
    <w:rsid w:val="00AD06A9"/>
    <w:rsid w:val="00AD1AB9"/>
    <w:rsid w:val="00AE1E8E"/>
    <w:rsid w:val="00AE4026"/>
    <w:rsid w:val="00AE7949"/>
    <w:rsid w:val="00B02AB5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45D43"/>
    <w:rsid w:val="00B500CF"/>
    <w:rsid w:val="00B60154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46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51F4C"/>
    <w:rsid w:val="00C51FF7"/>
    <w:rsid w:val="00C63813"/>
    <w:rsid w:val="00C72BC3"/>
    <w:rsid w:val="00C76220"/>
    <w:rsid w:val="00C777A8"/>
    <w:rsid w:val="00C81E5A"/>
    <w:rsid w:val="00C82F37"/>
    <w:rsid w:val="00C83627"/>
    <w:rsid w:val="00C87819"/>
    <w:rsid w:val="00C93717"/>
    <w:rsid w:val="00CA3692"/>
    <w:rsid w:val="00CB0A19"/>
    <w:rsid w:val="00CB3F43"/>
    <w:rsid w:val="00CB3F8A"/>
    <w:rsid w:val="00CB55A2"/>
    <w:rsid w:val="00CB664B"/>
    <w:rsid w:val="00CC0443"/>
    <w:rsid w:val="00CC1011"/>
    <w:rsid w:val="00CC3A5B"/>
    <w:rsid w:val="00CC7206"/>
    <w:rsid w:val="00CD5D12"/>
    <w:rsid w:val="00CE6CBD"/>
    <w:rsid w:val="00CF5C83"/>
    <w:rsid w:val="00D01D0F"/>
    <w:rsid w:val="00D02559"/>
    <w:rsid w:val="00D135AC"/>
    <w:rsid w:val="00D26A41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1899"/>
    <w:rsid w:val="00D9376D"/>
    <w:rsid w:val="00D94EDB"/>
    <w:rsid w:val="00D96D24"/>
    <w:rsid w:val="00DA06D2"/>
    <w:rsid w:val="00DA187B"/>
    <w:rsid w:val="00DA2A61"/>
    <w:rsid w:val="00DB0278"/>
    <w:rsid w:val="00DB1974"/>
    <w:rsid w:val="00DB2340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0A53"/>
    <w:rsid w:val="00DE152C"/>
    <w:rsid w:val="00DE4A02"/>
    <w:rsid w:val="00DE68A9"/>
    <w:rsid w:val="00DF101E"/>
    <w:rsid w:val="00DF39F7"/>
    <w:rsid w:val="00DF424F"/>
    <w:rsid w:val="00DF735F"/>
    <w:rsid w:val="00DF785E"/>
    <w:rsid w:val="00E0013C"/>
    <w:rsid w:val="00E04FB8"/>
    <w:rsid w:val="00E062B9"/>
    <w:rsid w:val="00E06B45"/>
    <w:rsid w:val="00E14EED"/>
    <w:rsid w:val="00E22D3D"/>
    <w:rsid w:val="00E4140E"/>
    <w:rsid w:val="00E44C59"/>
    <w:rsid w:val="00E539BC"/>
    <w:rsid w:val="00E57EAD"/>
    <w:rsid w:val="00E73534"/>
    <w:rsid w:val="00E76729"/>
    <w:rsid w:val="00E822E7"/>
    <w:rsid w:val="00E847F4"/>
    <w:rsid w:val="00E87838"/>
    <w:rsid w:val="00EB0AD1"/>
    <w:rsid w:val="00EB352B"/>
    <w:rsid w:val="00EB48ED"/>
    <w:rsid w:val="00EC043C"/>
    <w:rsid w:val="00EC0AC7"/>
    <w:rsid w:val="00EC4150"/>
    <w:rsid w:val="00EC5790"/>
    <w:rsid w:val="00ED6E37"/>
    <w:rsid w:val="00EE308B"/>
    <w:rsid w:val="00EF255D"/>
    <w:rsid w:val="00EF6382"/>
    <w:rsid w:val="00F0106C"/>
    <w:rsid w:val="00F0195E"/>
    <w:rsid w:val="00F06069"/>
    <w:rsid w:val="00F06D7D"/>
    <w:rsid w:val="00F11263"/>
    <w:rsid w:val="00F126F5"/>
    <w:rsid w:val="00F1660A"/>
    <w:rsid w:val="00F179B7"/>
    <w:rsid w:val="00F20249"/>
    <w:rsid w:val="00F243A3"/>
    <w:rsid w:val="00F27AD1"/>
    <w:rsid w:val="00F333C2"/>
    <w:rsid w:val="00F43FBE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73E"/>
    <w:rsid w:val="00FC6F88"/>
    <w:rsid w:val="00FE0925"/>
    <w:rsid w:val="00FE1E11"/>
    <w:rsid w:val="00FE4BF6"/>
    <w:rsid w:val="00FF1531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4A58E"/>
  <w15:docId w15:val="{7EAC8D01-3769-4775-B305-7DA5C649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1446-A25F-4C09-A163-9EA025A7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iotr  Zarembski</cp:lastModifiedBy>
  <cp:revision>8</cp:revision>
  <cp:lastPrinted>2021-09-13T11:02:00Z</cp:lastPrinted>
  <dcterms:created xsi:type="dcterms:W3CDTF">2022-01-17T11:27:00Z</dcterms:created>
  <dcterms:modified xsi:type="dcterms:W3CDTF">2022-02-24T08:43:00Z</dcterms:modified>
</cp:coreProperties>
</file>